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924"/>
        <w:gridCol w:w="739"/>
        <w:gridCol w:w="5791"/>
      </w:tblGrid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А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кандидата на награжд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лагодарностью Государственной библиотеки Югры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/занесения на доску почета «Лучшие сотрудники библиотечной отрасли Югры»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  <w:p w:rsidR="006E3B3C" w:rsidRPr="006E3B3C" w:rsidRDefault="00D04C53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Фадеева Елена Сергеевна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тво (при наличии)</w:t>
            </w:r>
          </w:p>
          <w:p w:rsidR="00491672" w:rsidRDefault="00FC766D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Библиотекарь 1 категории Лангепасского городского муниципального автономного учреждения «Библиотечно-информационный центр»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лжность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место работы (полное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аименование организации)</w:t>
            </w:r>
          </w:p>
          <w:p w:rsidR="006E3B3C" w:rsidRPr="006E3B3C" w:rsidRDefault="00D04C53" w:rsidP="00D04C5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08.07.1972,</w:t>
            </w:r>
            <w:r w:rsidR="00FC766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. Самарское Самарского района Восточно-Казахстанской области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C53" w:rsidRPr="00034788" w:rsidRDefault="006E3B3C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раткое описание заслуг,</w:t>
            </w:r>
            <w:r w:rsidR="00D04C53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достигнутых показателей (до одного </w:t>
            </w:r>
            <w:proofErr w:type="gramStart"/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листа)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>Фадеева</w:t>
            </w:r>
            <w:proofErr w:type="gramEnd"/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, 1972 г.р., работает в библиотечной системе города Лангепаса с 1997 года. </w:t>
            </w:r>
            <w:r w:rsidR="00D04C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лет отдает она детям всю свою любовь и уважение к книге и профессии.</w:t>
            </w:r>
          </w:p>
          <w:p w:rsidR="00D04C53" w:rsidRPr="00034788" w:rsidRDefault="00D04C53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Имеет среднее специальное образование. Талантливая, трудолюбивая, ответственная, умеет ориентироваться во всех жанрах отечественной и зарубежной литературы. Хорошо владеет словом. Умеет увидеть в ребенке личность и помочь в формировании духовно-нравственных и патриотических качеств. </w:t>
            </w:r>
          </w:p>
          <w:p w:rsidR="00D04C53" w:rsidRPr="00034788" w:rsidRDefault="00D04C53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Многие годы одним из важных направлений ее деятельности была работа по профилактике вредных зависимостей и пропаганде здорового образа жизни. Множество раз проводила Елена Сергеевна со школьниками читательские конференции, игры, кукольные представления, выездные экскурсии, рассказывая им историю казаков.</w:t>
            </w:r>
          </w:p>
          <w:p w:rsidR="00D04C53" w:rsidRDefault="00D04C53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Именно под ее началом в детско-юношеской библиотеке был организован клуб по возрождению казачьей культуры «Истоки». С 2014 года Елена Сергеевна ведет работу по привлечению в клуб новых читателей. На сегодняшний день активными участниками клуба стали дети 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 xml:space="preserve">старших и 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подготовительны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>х групп дошкольных учреждений №3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и №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1D5D" w:rsidRDefault="00541D5D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Сергеевна является автором проекта Центральной детско-юношеской библиотеки «Сказка перед сном». Проект реализуется на базе детских садов города с 2019 года. </w:t>
            </w:r>
            <w:r w:rsidR="005A26A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Фадеева Елена Сергеевна в образе литературных героев читает малышам сказки, стихи и добрые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время реализации проекта было проведено </w:t>
            </w:r>
            <w:r w:rsidR="005A2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в которых приняли участие </w:t>
            </w:r>
            <w:r w:rsidR="005A26A8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6A8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26A8" w:rsidRDefault="005A26A8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роект Елены Сергеевны «Патриотический квиз «Когда мы едины, мы непобедимы!» стал участником программы «Пушкинская карта». В мероприятиях принимали участие студенты и старшеклассники.</w:t>
            </w:r>
          </w:p>
          <w:p w:rsidR="006E3B3C" w:rsidRPr="006E3B3C" w:rsidRDefault="00F42A6F" w:rsidP="00F42A6F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Сергеевна является заместителем атамана Хуторского казачьего общества «Лангепас»</w:t>
            </w:r>
            <w:r w:rsidR="00F87D41">
              <w:rPr>
                <w:rFonts w:ascii="Times New Roman" w:hAnsi="Times New Roman" w:cs="Times New Roman"/>
                <w:sz w:val="24"/>
                <w:szCs w:val="24"/>
              </w:rPr>
              <w:t>, участвует в слетах и форумах казаков.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04C53" w:rsidRPr="00034788" w:rsidRDefault="006E3B3C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>Благодарность главы города Лангепаса з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>а высокое профессиональное мастерство, многолетний и добросовестный труд, достижение высоких показателей в своей профессиональной деятельности и в связи с празднованием Общероссийского Дня библиотек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7D4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4C53" w:rsidRPr="00034788" w:rsidRDefault="00F42A6F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письмо главы города Лангеп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а большой личный вклад в организацию и проведение культурно-массовых профилактических мероприятий среди подростков и молодежи в рамках городской целевой программы «Противодействие злоупотреблению наркотиками и их незаконному обороту в муниципальном образовании городской округ город Лангепас на 2012-2015 год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13 г.)</w:t>
            </w:r>
            <w:r w:rsidR="00F8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C53" w:rsidRPr="00034788" w:rsidRDefault="00F42A6F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письмо заместителя главы г. Лангепа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а безупречный труд, преданность своему делу, проявление инициативы и заинтересованности в достижении высоких результатов в работе, в честь празднования 25-летнего юбилея и Общероссийского Дня библиот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578C5" w:rsidRPr="009578C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F87D41" w:rsidRPr="009578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9578C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D04C53" w:rsidRPr="00957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C53" w:rsidRDefault="00D04C53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Благодарственн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 письмо Антинаркотической комиссии за большой личный вклад в организацию и проведение профилактических антинаркотических мероприятий среди подростков и молодежи в рамках городской целевой программы «Противодействие злоупотреблению наркотиками и их незаконному обороту в МО ГО г. Лангепас на 2011-2015 г.»</w:t>
            </w:r>
            <w:r w:rsidR="00F42A6F">
              <w:rPr>
                <w:rFonts w:ascii="Times New Roman" w:hAnsi="Times New Roman" w:cs="Times New Roman"/>
                <w:sz w:val="24"/>
                <w:szCs w:val="24"/>
              </w:rPr>
              <w:t xml:space="preserve"> (2013 г.)</w:t>
            </w:r>
            <w:r w:rsidR="00F87D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817" w:rsidRDefault="00F52817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Управления образования и молодежной политики администрации города Лангепаса за активную гражданскую позицию, неравнодушие и оказание посильной помощи, направленной на развитие системы образования города Лангепаса (2017 г.).</w:t>
            </w:r>
          </w:p>
          <w:p w:rsidR="00F42A6F" w:rsidRDefault="00F42A6F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главы города Лангепаса за личный вклад в развитие гражданского общества, сохранение народных традиций, культуры, языка, духовно-нравственное воспитание молодежи и в связи с празд</w:t>
            </w:r>
            <w:r w:rsidR="00506036">
              <w:rPr>
                <w:rFonts w:ascii="Times New Roman" w:hAnsi="Times New Roman" w:cs="Times New Roman"/>
                <w:sz w:val="24"/>
                <w:szCs w:val="24"/>
              </w:rPr>
              <w:t>нованием Дня народного единства (2019 г.).</w:t>
            </w:r>
          </w:p>
          <w:p w:rsidR="00F52817" w:rsidRDefault="00F52817" w:rsidP="00F5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главы города Лангепаса за высокое профессиональное мастерство, многолетний плодотворный труд и значительный личный вклад в культурное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Лангепаса (2016 г.).</w:t>
            </w:r>
          </w:p>
          <w:p w:rsidR="009578C5" w:rsidRDefault="009578C5" w:rsidP="00F528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учреждений дошкольного образования, Центра по работе с детьми и молодежью «Фортуна».</w:t>
            </w:r>
          </w:p>
          <w:p w:rsidR="00506036" w:rsidRDefault="00506036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 Всероссийского ежегодного, открытого, дистанционного музыкального конкурса казачьей культуры «Великая казачья Русь»</w:t>
            </w:r>
            <w:r w:rsidR="00F87D41">
              <w:rPr>
                <w:rFonts w:ascii="Times New Roman" w:hAnsi="Times New Roman" w:cs="Times New Roman"/>
                <w:sz w:val="24"/>
                <w:szCs w:val="24"/>
              </w:rPr>
              <w:t xml:space="preserve"> (2021 г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817" w:rsidRPr="00034788" w:rsidRDefault="00F52817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проекта «Золотые имена многонациональной Югры» за многолетнюю плодотворную деятельность, направленную на развитие и процветание Ханты-Мансийского автономного округа – Югры (2021 г.).</w:t>
            </w:r>
          </w:p>
          <w:p w:rsidR="00D04C53" w:rsidRPr="00034788" w:rsidRDefault="00D04C53" w:rsidP="00D0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4788">
              <w:rPr>
                <w:rFonts w:ascii="Times New Roman" w:hAnsi="Times New Roman" w:cs="Times New Roman"/>
                <w:sz w:val="24"/>
                <w:szCs w:val="24"/>
              </w:rPr>
              <w:t>Диплом III степени за проект «Что такое добро и зло?» (час информационного общения о сквернословии) для молодежи в номинации «Вариативные программы (проекты) по первичной профилактике наркомании среди детей, подростков и молодежи, городского конкурса вариативных программ и проектов по профилактике наркомании, лечению и реабилитации лиц, страдающих наркотической зависимостью, пропаганде семейного благополучия.</w:t>
            </w:r>
          </w:p>
          <w:p w:rsidR="006E3B3C" w:rsidRPr="006E3B3C" w:rsidRDefault="00F42A6F" w:rsidP="00F42A6F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04C53" w:rsidRPr="00034788">
              <w:rPr>
                <w:rFonts w:ascii="Times New Roman" w:hAnsi="Times New Roman" w:cs="Times New Roman"/>
                <w:sz w:val="24"/>
                <w:szCs w:val="24"/>
              </w:rPr>
              <w:t xml:space="preserve">иплом за активное участие в организации и проведении мероприятий городской антинаркотической акции «Мы выбираем будущее!», посвященной Международному дню борьбы с наркоманией и наркобизнесом в 2012 году. 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70C8F" w:rsidRDefault="00C70C8F" w:rsidP="00C74B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нтактная информация (телефон, электронная почта)</w:t>
            </w:r>
          </w:p>
          <w:p w:rsidR="00C74B1D" w:rsidRPr="00C74B1D" w:rsidRDefault="00C74B1D" w:rsidP="00C74B1D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8 34669 26837, </w:t>
            </w:r>
            <w:hyperlink r:id="rId8" w:history="1">
              <w:r w:rsidRPr="00246D37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iblioteka15@mail.ru</w:t>
              </w:r>
            </w:hyperlink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C74B1D" w:rsidP="00C74B1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дведева Марина Геннадьевна</w:t>
            </w: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6E3B3C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пись</w:t>
            </w:r>
          </w:p>
          <w:p w:rsidR="006E3B3C" w:rsidRP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57719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4B1D" w:rsidRDefault="00C74B1D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C74B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DFF" w:rsidRDefault="00194DFF" w:rsidP="000A70B4">
      <w:pPr>
        <w:spacing w:after="0" w:line="240" w:lineRule="auto"/>
      </w:pPr>
      <w:r>
        <w:separator/>
      </w:r>
    </w:p>
  </w:endnote>
  <w:endnote w:type="continuationSeparator" w:id="0">
    <w:p w:rsidR="00194DFF" w:rsidRDefault="00194DFF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B4" w:rsidRPr="000A70B4" w:rsidRDefault="000A70B4" w:rsidP="000A70B4">
    <w:pPr>
      <w:pStyle w:val="a5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Документ: БД «Организационно-технологические документ»/</w:t>
    </w:r>
    <w:r w:rsidRPr="000A70B4"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Положение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о порядке награждения сотрудников общедоступных библиотек Ханты-Мансийского автономного округа – Югры наградами Государственной библиотеки Югры и занесения на Доску почета «Лучшие сотрудники библиотечной отрасли Югры».doc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Дата разработки: 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07.06.2022</w:t>
    </w: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г.</w:t>
    </w:r>
  </w:p>
  <w:p w:rsidR="000A70B4" w:rsidRPr="000A70B4" w:rsidRDefault="000A70B4" w:rsidP="000A70B4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A70B4">
      <w:rPr>
        <w:rFonts w:ascii="Times New Roman" w:eastAsia="Times New Roman" w:hAnsi="Times New Roman" w:cs="Times New Roman"/>
        <w:sz w:val="24"/>
        <w:szCs w:val="24"/>
        <w:lang w:eastAsia="ru-RU"/>
      </w:rPr>
      <w:t>Разработчик: Волженина С.Ю.</w:t>
    </w:r>
  </w:p>
  <w:p w:rsidR="000A70B4" w:rsidRPr="00A57719" w:rsidRDefault="000A70B4" w:rsidP="00A57719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sz w:val="24"/>
        <w:szCs w:val="24"/>
        <w:lang w:eastAsia="ru-RU"/>
      </w:rPr>
      <w:t>Редакция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DFF" w:rsidRDefault="00194DFF" w:rsidP="000A70B4">
      <w:pPr>
        <w:spacing w:after="0" w:line="240" w:lineRule="auto"/>
      </w:pPr>
      <w:r>
        <w:separator/>
      </w:r>
    </w:p>
  </w:footnote>
  <w:footnote w:type="continuationSeparator" w:id="0">
    <w:p w:rsidR="00194DFF" w:rsidRDefault="00194DFF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8F"/>
    <w:rsid w:val="000A70B4"/>
    <w:rsid w:val="001129CC"/>
    <w:rsid w:val="00165306"/>
    <w:rsid w:val="00174CCB"/>
    <w:rsid w:val="00194DFF"/>
    <w:rsid w:val="0027612B"/>
    <w:rsid w:val="00410D1F"/>
    <w:rsid w:val="004777FD"/>
    <w:rsid w:val="00491672"/>
    <w:rsid w:val="00492722"/>
    <w:rsid w:val="00506036"/>
    <w:rsid w:val="00541D5D"/>
    <w:rsid w:val="005A26A8"/>
    <w:rsid w:val="005B6772"/>
    <w:rsid w:val="006E3B3C"/>
    <w:rsid w:val="007670C8"/>
    <w:rsid w:val="007A6C39"/>
    <w:rsid w:val="007F3689"/>
    <w:rsid w:val="0088629E"/>
    <w:rsid w:val="009578C5"/>
    <w:rsid w:val="009971A2"/>
    <w:rsid w:val="009D67B9"/>
    <w:rsid w:val="00A42015"/>
    <w:rsid w:val="00A57719"/>
    <w:rsid w:val="00A6078B"/>
    <w:rsid w:val="00AF3D6A"/>
    <w:rsid w:val="00AF64F2"/>
    <w:rsid w:val="00B24754"/>
    <w:rsid w:val="00B25247"/>
    <w:rsid w:val="00B84C40"/>
    <w:rsid w:val="00C70C8F"/>
    <w:rsid w:val="00C74B1D"/>
    <w:rsid w:val="00CD0956"/>
    <w:rsid w:val="00CF05E7"/>
    <w:rsid w:val="00D04C53"/>
    <w:rsid w:val="00D723E5"/>
    <w:rsid w:val="00D93563"/>
    <w:rsid w:val="00E22882"/>
    <w:rsid w:val="00E2796A"/>
    <w:rsid w:val="00E51516"/>
    <w:rsid w:val="00E65DCB"/>
    <w:rsid w:val="00EC5D8F"/>
    <w:rsid w:val="00ED5960"/>
    <w:rsid w:val="00F42A6F"/>
    <w:rsid w:val="00F52817"/>
    <w:rsid w:val="00F87D41"/>
    <w:rsid w:val="00FC766D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B12BB-69B7-491B-A87F-E7F58A32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74B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DF88-ED75-4FC7-B8B3-9661BF79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user</cp:lastModifiedBy>
  <cp:revision>2</cp:revision>
  <dcterms:created xsi:type="dcterms:W3CDTF">2024-03-19T13:21:00Z</dcterms:created>
  <dcterms:modified xsi:type="dcterms:W3CDTF">2024-03-19T13:21:00Z</dcterms:modified>
</cp:coreProperties>
</file>